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4F2" w:rsidRDefault="003C25EC" w:rsidP="00432C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организации – нерезидента Российской Федерации</w:t>
      </w:r>
    </w:p>
    <w:p w:rsidR="005B05D0" w:rsidRPr="00432C03" w:rsidRDefault="005B05D0" w:rsidP="00432C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4F2" w:rsidRPr="00DB7B48" w:rsidRDefault="00A63EA1" w:rsidP="00C16AB3">
      <w:pPr>
        <w:rPr>
          <w:rFonts w:ascii="Times New Roman" w:hAnsi="Times New Roman" w:cs="Times New Roman"/>
          <w:sz w:val="24"/>
          <w:szCs w:val="24"/>
        </w:rPr>
      </w:pPr>
      <w:r w:rsidRPr="00DB7B48">
        <w:rPr>
          <w:rFonts w:ascii="Times New Roman" w:hAnsi="Times New Roman" w:cs="Times New Roman"/>
          <w:sz w:val="24"/>
          <w:szCs w:val="24"/>
        </w:rPr>
        <w:t>Полное наименование организации</w:t>
      </w:r>
      <w:r w:rsidR="00DD4614" w:rsidRPr="00DD4614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sdt>
      <w:sdtPr>
        <w:rPr>
          <w:rFonts w:ascii="Times New Roman" w:hAnsi="Times New Roman" w:cs="Times New Roman"/>
          <w:sz w:val="24"/>
          <w:szCs w:val="24"/>
        </w:rPr>
        <w:id w:val="1806808047"/>
        <w:placeholder>
          <w:docPart w:val="35DAC90E266F401292B38D0A77A57119"/>
        </w:placeholder>
        <w:showingPlcHdr/>
        <w:text/>
      </w:sdtPr>
      <w:sdtEndPr/>
      <w:sdtContent>
        <w:p w:rsidR="00A63EA1" w:rsidRPr="00DB7B48" w:rsidRDefault="003E2752" w:rsidP="00A63EA1">
          <w:pPr>
            <w:rPr>
              <w:rFonts w:ascii="Times New Roman" w:hAnsi="Times New Roman" w:cs="Times New Roman"/>
              <w:sz w:val="24"/>
              <w:szCs w:val="24"/>
            </w:rPr>
          </w:pPr>
          <w:r w:rsidRPr="00DB7B48">
            <w:rPr>
              <w:rStyle w:val="a8"/>
            </w:rPr>
            <w:t>Место для ввода текста</w:t>
          </w:r>
        </w:p>
      </w:sdtContent>
    </w:sdt>
    <w:p w:rsidR="00DB7B48" w:rsidRDefault="00DB7B48" w:rsidP="00C16AB3">
      <w:pPr>
        <w:rPr>
          <w:rFonts w:ascii="Times New Roman" w:hAnsi="Times New Roman" w:cs="Times New Roman"/>
          <w:sz w:val="24"/>
          <w:szCs w:val="24"/>
        </w:rPr>
      </w:pPr>
    </w:p>
    <w:p w:rsidR="009874F2" w:rsidRPr="00DB7B48" w:rsidRDefault="00A63EA1" w:rsidP="00C16AB3">
      <w:pPr>
        <w:rPr>
          <w:rFonts w:ascii="Times New Roman" w:hAnsi="Times New Roman" w:cs="Times New Roman"/>
          <w:sz w:val="24"/>
          <w:szCs w:val="24"/>
        </w:rPr>
      </w:pPr>
      <w:r w:rsidRPr="00DB7B48">
        <w:rPr>
          <w:rFonts w:ascii="Times New Roman" w:hAnsi="Times New Roman" w:cs="Times New Roman"/>
          <w:sz w:val="24"/>
          <w:szCs w:val="24"/>
        </w:rPr>
        <w:t>Сокращенное наименование</w:t>
      </w:r>
    </w:p>
    <w:sdt>
      <w:sdtPr>
        <w:rPr>
          <w:rFonts w:ascii="Times New Roman" w:hAnsi="Times New Roman" w:cs="Times New Roman"/>
          <w:sz w:val="24"/>
          <w:szCs w:val="24"/>
        </w:rPr>
        <w:id w:val="-1947148231"/>
        <w:placeholder>
          <w:docPart w:val="2F43D5C3F2EE49A8B1D9FB8D39039058"/>
        </w:placeholder>
        <w:showingPlcHdr/>
        <w:text/>
      </w:sdtPr>
      <w:sdtEndPr/>
      <w:sdtContent>
        <w:p w:rsidR="00A63EA1" w:rsidRPr="00DB7B48" w:rsidRDefault="003E2752" w:rsidP="00D401B4">
          <w:pPr>
            <w:rPr>
              <w:rFonts w:ascii="Times New Roman" w:hAnsi="Times New Roman" w:cs="Times New Roman"/>
              <w:sz w:val="24"/>
              <w:szCs w:val="24"/>
            </w:rPr>
          </w:pPr>
          <w:r w:rsidRPr="00DB7B48">
            <w:rPr>
              <w:rStyle w:val="a8"/>
            </w:rPr>
            <w:t>Место для ввода текста</w:t>
          </w:r>
        </w:p>
      </w:sdtContent>
    </w:sdt>
    <w:p w:rsidR="00DB7B48" w:rsidRDefault="00DB7B48" w:rsidP="00C16AB3">
      <w:pPr>
        <w:rPr>
          <w:rFonts w:ascii="Times New Roman" w:hAnsi="Times New Roman" w:cs="Times New Roman"/>
          <w:sz w:val="24"/>
          <w:szCs w:val="24"/>
        </w:rPr>
      </w:pPr>
    </w:p>
    <w:p w:rsidR="00977916" w:rsidRPr="00DB7B48" w:rsidRDefault="00AF1302" w:rsidP="00977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чтительный язык общения</w:t>
      </w:r>
      <w:r w:rsidR="00977916" w:rsidRPr="00DD4614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sdt>
      <w:sdtPr>
        <w:rPr>
          <w:rFonts w:ascii="Times New Roman" w:hAnsi="Times New Roman" w:cs="Times New Roman"/>
          <w:sz w:val="24"/>
          <w:szCs w:val="24"/>
        </w:rPr>
        <w:id w:val="-920100965"/>
        <w:placeholder>
          <w:docPart w:val="5AF00D017AD74364868C5E215BACD714"/>
        </w:placeholder>
        <w:showingPlcHdr/>
        <w:dropDownList>
          <w:listItem w:displayText="Русский" w:value="Русский"/>
          <w:listItem w:displayText="Английский" w:value="Английский"/>
        </w:dropDownList>
      </w:sdtPr>
      <w:sdtEndPr/>
      <w:sdtContent>
        <w:p w:rsidR="00977916" w:rsidRDefault="00977916" w:rsidP="00977916">
          <w:pPr>
            <w:rPr>
              <w:rFonts w:ascii="Times New Roman" w:hAnsi="Times New Roman" w:cs="Times New Roman"/>
              <w:sz w:val="24"/>
              <w:szCs w:val="24"/>
            </w:rPr>
          </w:pPr>
          <w:r w:rsidRPr="00E07754">
            <w:rPr>
              <w:rStyle w:val="a8"/>
            </w:rPr>
            <w:t>Выберите элемент</w:t>
          </w:r>
        </w:p>
      </w:sdtContent>
    </w:sdt>
    <w:p w:rsidR="00977916" w:rsidRDefault="00977916" w:rsidP="00C16AB3">
      <w:pPr>
        <w:rPr>
          <w:rFonts w:ascii="Times New Roman" w:hAnsi="Times New Roman" w:cs="Times New Roman"/>
          <w:sz w:val="24"/>
          <w:szCs w:val="24"/>
        </w:rPr>
      </w:pPr>
    </w:p>
    <w:p w:rsidR="00977916" w:rsidRDefault="00977916" w:rsidP="00C16AB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B7B48">
        <w:rPr>
          <w:rFonts w:ascii="Times New Roman" w:hAnsi="Times New Roman" w:cs="Times New Roman"/>
          <w:sz w:val="24"/>
          <w:szCs w:val="24"/>
        </w:rPr>
        <w:t>трана</w:t>
      </w:r>
      <w:r w:rsidR="00FF360D">
        <w:rPr>
          <w:rFonts w:ascii="Times New Roman" w:hAnsi="Times New Roman" w:cs="Times New Roman"/>
          <w:sz w:val="24"/>
          <w:szCs w:val="24"/>
        </w:rPr>
        <w:t>, в которой зарегистрирована организация</w:t>
      </w:r>
      <w:r w:rsidR="00FD7C11">
        <w:rPr>
          <w:rFonts w:ascii="Times New Roman" w:hAnsi="Times New Roman" w:cs="Times New Roman"/>
          <w:sz w:val="24"/>
          <w:szCs w:val="24"/>
        </w:rPr>
        <w:t xml:space="preserve"> </w:t>
      </w:r>
      <w:r w:rsidRPr="00DD4614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sdt>
      <w:sdtPr>
        <w:rPr>
          <w:rFonts w:ascii="Times New Roman" w:hAnsi="Times New Roman" w:cs="Times New Roman"/>
          <w:sz w:val="24"/>
          <w:szCs w:val="24"/>
        </w:rPr>
        <w:id w:val="1685942718"/>
        <w:placeholder>
          <w:docPart w:val="3C1BF7B62E614269B5F1254412737185"/>
        </w:placeholder>
        <w:showingPlcHdr/>
        <w:text/>
      </w:sdtPr>
      <w:sdtEndPr/>
      <w:sdtContent>
        <w:p w:rsidR="00977916" w:rsidRDefault="00977916" w:rsidP="0097791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B7B48">
            <w:rPr>
              <w:rStyle w:val="a8"/>
            </w:rPr>
            <w:t>Место для ввода текста</w:t>
          </w:r>
        </w:p>
      </w:sdtContent>
    </w:sdt>
    <w:p w:rsidR="00AF1302" w:rsidRDefault="00AF1302" w:rsidP="00FD7C11">
      <w:pPr>
        <w:rPr>
          <w:rFonts w:ascii="Times New Roman" w:hAnsi="Times New Roman" w:cs="Times New Roman"/>
          <w:sz w:val="24"/>
          <w:szCs w:val="24"/>
        </w:rPr>
      </w:pPr>
    </w:p>
    <w:p w:rsidR="00FD7C11" w:rsidRPr="00DB7B48" w:rsidRDefault="00FD7C11" w:rsidP="00FD7C11">
      <w:pPr>
        <w:rPr>
          <w:rFonts w:ascii="Times New Roman" w:hAnsi="Times New Roman" w:cs="Times New Roman"/>
          <w:sz w:val="24"/>
          <w:szCs w:val="24"/>
        </w:rPr>
      </w:pPr>
      <w:r w:rsidRPr="00DB7B48">
        <w:rPr>
          <w:rFonts w:ascii="Times New Roman" w:hAnsi="Times New Roman" w:cs="Times New Roman"/>
          <w:sz w:val="24"/>
          <w:szCs w:val="24"/>
        </w:rPr>
        <w:t>Дата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</w:p>
    <w:sdt>
      <w:sdtPr>
        <w:rPr>
          <w:rFonts w:ascii="Times New Roman" w:hAnsi="Times New Roman" w:cs="Times New Roman"/>
          <w:sz w:val="24"/>
          <w:szCs w:val="24"/>
        </w:rPr>
        <w:id w:val="666676579"/>
        <w:placeholder>
          <w:docPart w:val="D8F47BC049DE468E9E93601404ABBB0C"/>
        </w:placeholder>
        <w:showingPlcHdr/>
        <w:date w:fullDate="2019-02-28T00:00:00Z">
          <w:dateFormat w:val="dd.MM.yyyy"/>
          <w:lid w:val="ru-RU"/>
          <w:storeMappedDataAs w:val="dateTime"/>
          <w:calendar w:val="gregorian"/>
        </w:date>
      </w:sdtPr>
      <w:sdtEndPr/>
      <w:sdtContent>
        <w:p w:rsidR="00FD7C11" w:rsidRPr="00DB7B48" w:rsidRDefault="00FD7C11" w:rsidP="00FD7C11">
          <w:pPr>
            <w:rPr>
              <w:rFonts w:ascii="Times New Roman" w:hAnsi="Times New Roman" w:cs="Times New Roman"/>
              <w:sz w:val="24"/>
              <w:szCs w:val="24"/>
            </w:rPr>
          </w:pPr>
          <w:r w:rsidRPr="00E07754">
            <w:rPr>
              <w:rStyle w:val="a8"/>
            </w:rPr>
            <w:t>Место для ввода даты</w:t>
          </w:r>
        </w:p>
      </w:sdtContent>
    </w:sdt>
    <w:p w:rsidR="00977916" w:rsidRDefault="00977916" w:rsidP="00C16AB3">
      <w:pPr>
        <w:rPr>
          <w:rFonts w:ascii="Times New Roman" w:hAnsi="Times New Roman" w:cs="Times New Roman"/>
          <w:sz w:val="24"/>
          <w:szCs w:val="24"/>
        </w:rPr>
      </w:pPr>
    </w:p>
    <w:p w:rsidR="008B098C" w:rsidRPr="00DB7B48" w:rsidRDefault="00AF1302" w:rsidP="00C16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D4614">
        <w:rPr>
          <w:rFonts w:ascii="Times New Roman" w:hAnsi="Times New Roman" w:cs="Times New Roman"/>
          <w:sz w:val="24"/>
          <w:szCs w:val="24"/>
        </w:rPr>
        <w:t>чет</w:t>
      </w:r>
      <w:r w:rsidR="008055D6">
        <w:rPr>
          <w:rFonts w:ascii="Times New Roman" w:hAnsi="Times New Roman" w:cs="Times New Roman"/>
          <w:sz w:val="24"/>
          <w:szCs w:val="24"/>
        </w:rPr>
        <w:t>/корреспондентский счет</w:t>
      </w:r>
      <w:r w:rsidR="00DD4614">
        <w:rPr>
          <w:rFonts w:ascii="Times New Roman" w:hAnsi="Times New Roman" w:cs="Times New Roman"/>
          <w:sz w:val="24"/>
          <w:szCs w:val="24"/>
        </w:rPr>
        <w:t>, открытый в российском б</w:t>
      </w:r>
      <w:r w:rsidR="00D401B4" w:rsidRPr="00DB7B48">
        <w:rPr>
          <w:rFonts w:ascii="Times New Roman" w:hAnsi="Times New Roman" w:cs="Times New Roman"/>
          <w:sz w:val="24"/>
          <w:szCs w:val="24"/>
        </w:rPr>
        <w:t>анке</w:t>
      </w:r>
      <w:r w:rsidR="00DD4614" w:rsidRPr="00DD4614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sdt>
      <w:sdtPr>
        <w:rPr>
          <w:rFonts w:ascii="Times New Roman" w:hAnsi="Times New Roman" w:cs="Times New Roman"/>
          <w:sz w:val="24"/>
          <w:szCs w:val="24"/>
        </w:rPr>
        <w:id w:val="2021039274"/>
        <w:placeholder>
          <w:docPart w:val="DE9A8AE8DD06418685B04015CC31BA72"/>
        </w:placeholder>
        <w:showingPlcHdr/>
        <w:dropDownList>
          <w:listItem w:displayText="Да" w:value="Да"/>
          <w:listItem w:displayText="Нет" w:value="Нет"/>
        </w:dropDownList>
      </w:sdtPr>
      <w:sdtEndPr/>
      <w:sdtContent>
        <w:p w:rsidR="003E2752" w:rsidRPr="00DB7B48" w:rsidRDefault="00DB7B48" w:rsidP="00E85FE4">
          <w:pPr>
            <w:rPr>
              <w:rFonts w:ascii="Times New Roman" w:hAnsi="Times New Roman" w:cs="Times New Roman"/>
              <w:sz w:val="24"/>
              <w:szCs w:val="24"/>
            </w:rPr>
          </w:pPr>
          <w:r w:rsidRPr="00E07754">
            <w:rPr>
              <w:rStyle w:val="a8"/>
            </w:rPr>
            <w:t>Выберите элемент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9270708"/>
        <w:placeholder>
          <w:docPart w:val="8E0ABA15877A4F2FA607D1A60D831640"/>
        </w:placeholder>
        <w:showingPlcHdr/>
        <w:text/>
      </w:sdtPr>
      <w:sdtEndPr/>
      <w:sdtContent>
        <w:p w:rsidR="00977916" w:rsidRPr="00212825" w:rsidRDefault="00977916" w:rsidP="0097791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a8"/>
            </w:rPr>
            <w:t>На</w:t>
          </w:r>
          <w:r w:rsidR="00AF1302">
            <w:rPr>
              <w:rStyle w:val="a8"/>
            </w:rPr>
            <w:t>именование б</w:t>
          </w:r>
          <w:r>
            <w:rPr>
              <w:rStyle w:val="a8"/>
            </w:rPr>
            <w:t>анка</w:t>
          </w:r>
        </w:p>
      </w:sdtContent>
    </w:sdt>
    <w:p w:rsidR="00AF1302" w:rsidRDefault="00AF1302" w:rsidP="00C16AB3">
      <w:pPr>
        <w:rPr>
          <w:rFonts w:ascii="Times New Roman" w:hAnsi="Times New Roman" w:cs="Times New Roman"/>
          <w:sz w:val="24"/>
          <w:szCs w:val="24"/>
        </w:rPr>
      </w:pPr>
    </w:p>
    <w:p w:rsidR="000F0CC0" w:rsidRDefault="000F0CC0" w:rsidP="00C16AB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B7B48">
        <w:rPr>
          <w:rFonts w:ascii="Times New Roman" w:hAnsi="Times New Roman" w:cs="Times New Roman"/>
          <w:sz w:val="24"/>
          <w:szCs w:val="24"/>
        </w:rPr>
        <w:t>Контактная информация для дальнейшего взаимодействия</w:t>
      </w:r>
      <w:r w:rsidR="00B61A3E">
        <w:rPr>
          <w:rFonts w:ascii="Times New Roman" w:hAnsi="Times New Roman" w:cs="Times New Roman"/>
          <w:sz w:val="24"/>
          <w:szCs w:val="24"/>
        </w:rPr>
        <w:t xml:space="preserve"> </w:t>
      </w:r>
      <w:r w:rsidR="00DD4614" w:rsidRPr="00DD4614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7"/>
        <w:gridCol w:w="6368"/>
      </w:tblGrid>
      <w:tr w:rsidR="00E85FE4" w:rsidRPr="00DB7B48" w:rsidTr="00DD4614">
        <w:tc>
          <w:tcPr>
            <w:tcW w:w="2617" w:type="dxa"/>
          </w:tcPr>
          <w:p w:rsidR="00E85FE4" w:rsidRPr="00DB7B48" w:rsidRDefault="00E85FE4" w:rsidP="00E85F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B4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DB7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D4614" w:rsidRPr="00DD46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</w:p>
          <w:p w:rsidR="00E85FE4" w:rsidRPr="00DB7B48" w:rsidRDefault="00E85FE4" w:rsidP="00E85F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41463009"/>
            <w:placeholder>
              <w:docPart w:val="0B8112D815B949A3A7A309087280DA40"/>
            </w:placeholder>
            <w:showingPlcHdr/>
            <w:text/>
          </w:sdtPr>
          <w:sdtEndPr/>
          <w:sdtContent>
            <w:tc>
              <w:tcPr>
                <w:tcW w:w="6368" w:type="dxa"/>
              </w:tcPr>
              <w:p w:rsidR="00E85FE4" w:rsidRPr="00DB7B48" w:rsidRDefault="003E2752" w:rsidP="00AF1302">
                <w:pPr>
                  <w:pStyle w:val="a3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B7B48">
                  <w:rPr>
                    <w:rStyle w:val="a8"/>
                  </w:rPr>
                  <w:t>Место для ввода текста</w:t>
                </w:r>
              </w:p>
            </w:tc>
          </w:sdtContent>
        </w:sdt>
      </w:tr>
      <w:tr w:rsidR="00E85FE4" w:rsidRPr="00DB7B48" w:rsidTr="00DD4614">
        <w:tc>
          <w:tcPr>
            <w:tcW w:w="2617" w:type="dxa"/>
          </w:tcPr>
          <w:p w:rsidR="00E85FE4" w:rsidRPr="00DB7B48" w:rsidRDefault="00E85FE4" w:rsidP="00E85F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B4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DB7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D4614" w:rsidRPr="00DD46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</w:p>
          <w:p w:rsidR="00E85FE4" w:rsidRPr="00DB7B48" w:rsidRDefault="00E85FE4" w:rsidP="00E85F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31120348"/>
            <w:placeholder>
              <w:docPart w:val="3B32C36F6F5F42B1892117ABE0E4EB2B"/>
            </w:placeholder>
            <w:showingPlcHdr/>
            <w:text/>
          </w:sdtPr>
          <w:sdtEndPr/>
          <w:sdtContent>
            <w:tc>
              <w:tcPr>
                <w:tcW w:w="6368" w:type="dxa"/>
              </w:tcPr>
              <w:p w:rsidR="00E85FE4" w:rsidRPr="00DB7B48" w:rsidRDefault="00717B6D" w:rsidP="00AF1302">
                <w:pPr>
                  <w:pStyle w:val="a3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17B6D">
                  <w:rPr>
                    <w:rStyle w:val="a8"/>
                  </w:rPr>
                  <w:t>Место для ввода текста</w:t>
                </w:r>
              </w:p>
            </w:tc>
          </w:sdtContent>
        </w:sdt>
      </w:tr>
      <w:tr w:rsidR="00E85FE4" w:rsidRPr="00DB7B48" w:rsidTr="00DD4614">
        <w:tc>
          <w:tcPr>
            <w:tcW w:w="2617" w:type="dxa"/>
          </w:tcPr>
          <w:p w:rsidR="00E85FE4" w:rsidRPr="00DB7B48" w:rsidRDefault="00E85FE4" w:rsidP="00E85F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B48">
              <w:rPr>
                <w:rFonts w:ascii="Times New Roman" w:hAnsi="Times New Roman" w:cs="Times New Roman"/>
                <w:sz w:val="24"/>
                <w:szCs w:val="24"/>
              </w:rPr>
              <w:t>Электронный адрес:</w:t>
            </w:r>
            <w:r w:rsidR="00DD4614" w:rsidRPr="00DD46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</w:p>
          <w:p w:rsidR="00E85FE4" w:rsidRPr="00DB7B48" w:rsidRDefault="00E85FE4" w:rsidP="00E85F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02793911"/>
            <w:placeholder>
              <w:docPart w:val="F239AECAD0C2427AA3AE608C1F0D1984"/>
            </w:placeholder>
            <w:showingPlcHdr/>
            <w:text/>
          </w:sdtPr>
          <w:sdtEndPr/>
          <w:sdtContent>
            <w:tc>
              <w:tcPr>
                <w:tcW w:w="6368" w:type="dxa"/>
              </w:tcPr>
              <w:p w:rsidR="00E85FE4" w:rsidRPr="00DB7B48" w:rsidRDefault="003E2752" w:rsidP="00AF1302">
                <w:pPr>
                  <w:pStyle w:val="a3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B7B48">
                  <w:rPr>
                    <w:rStyle w:val="a8"/>
                  </w:rPr>
                  <w:t>Место для ввода текста</w:t>
                </w:r>
              </w:p>
            </w:tc>
          </w:sdtContent>
        </w:sdt>
      </w:tr>
      <w:tr w:rsidR="00E85FE4" w:rsidRPr="00DB7B48" w:rsidTr="00DD4614">
        <w:tc>
          <w:tcPr>
            <w:tcW w:w="2617" w:type="dxa"/>
          </w:tcPr>
          <w:p w:rsidR="00E85FE4" w:rsidRPr="00DB7B48" w:rsidRDefault="00E85FE4" w:rsidP="00E85F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B4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DB7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D4614" w:rsidRPr="00DD46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</w:p>
          <w:p w:rsidR="00E85FE4" w:rsidRPr="00DB7B48" w:rsidRDefault="00E85FE4" w:rsidP="00E85F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23065383"/>
            <w:placeholder>
              <w:docPart w:val="C7566D05565949BEA702955C4324A563"/>
            </w:placeholder>
            <w:showingPlcHdr/>
            <w:text/>
          </w:sdtPr>
          <w:sdtEndPr/>
          <w:sdtContent>
            <w:tc>
              <w:tcPr>
                <w:tcW w:w="6368" w:type="dxa"/>
              </w:tcPr>
              <w:p w:rsidR="00E85FE4" w:rsidRPr="00DB7B48" w:rsidRDefault="003E2752" w:rsidP="00AF1302">
                <w:pPr>
                  <w:pStyle w:val="a3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B7B48">
                  <w:rPr>
                    <w:rStyle w:val="a8"/>
                  </w:rPr>
                  <w:t>Место для ввода текста</w:t>
                </w:r>
              </w:p>
            </w:tc>
          </w:sdtContent>
        </w:sdt>
      </w:tr>
    </w:tbl>
    <w:p w:rsidR="00B36850" w:rsidRDefault="00B36850" w:rsidP="00B839ED">
      <w:pPr>
        <w:jc w:val="both"/>
        <w:rPr>
          <w:rFonts w:ascii="Times New Roman" w:hAnsi="Times New Roman" w:cs="Times New Roman"/>
          <w:sz w:val="24"/>
          <w:szCs w:val="24"/>
        </w:rPr>
      </w:pPr>
      <w:r w:rsidRPr="00DB7B48">
        <w:rPr>
          <w:rFonts w:ascii="Times New Roman" w:hAnsi="Times New Roman" w:cs="Times New Roman"/>
          <w:sz w:val="24"/>
          <w:szCs w:val="24"/>
        </w:rPr>
        <w:t>Заполненная анкета</w:t>
      </w:r>
      <w:r w:rsidR="001A33B3" w:rsidRPr="001A33B3">
        <w:t xml:space="preserve"> </w:t>
      </w:r>
      <w:r w:rsidR="001A33B3">
        <w:rPr>
          <w:rFonts w:ascii="Times New Roman" w:hAnsi="Times New Roman" w:cs="Times New Roman"/>
          <w:sz w:val="24"/>
          <w:szCs w:val="24"/>
        </w:rPr>
        <w:t>и копи</w:t>
      </w:r>
      <w:r w:rsidR="00AF1302">
        <w:rPr>
          <w:rFonts w:ascii="Times New Roman" w:hAnsi="Times New Roman" w:cs="Times New Roman"/>
          <w:sz w:val="24"/>
          <w:szCs w:val="24"/>
        </w:rPr>
        <w:t>и</w:t>
      </w:r>
      <w:r w:rsidR="001A33B3" w:rsidRPr="001A33B3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F1302">
        <w:rPr>
          <w:rFonts w:ascii="Times New Roman" w:hAnsi="Times New Roman" w:cs="Times New Roman"/>
          <w:sz w:val="24"/>
          <w:szCs w:val="24"/>
        </w:rPr>
        <w:t>ов</w:t>
      </w:r>
      <w:r w:rsidR="001A33B3" w:rsidRPr="001A33B3">
        <w:rPr>
          <w:rFonts w:ascii="Times New Roman" w:hAnsi="Times New Roman" w:cs="Times New Roman"/>
          <w:sz w:val="24"/>
          <w:szCs w:val="24"/>
        </w:rPr>
        <w:t xml:space="preserve"> о регистрации юридического лица</w:t>
      </w:r>
      <w:r w:rsidR="00AF1302">
        <w:rPr>
          <w:rFonts w:ascii="Times New Roman" w:hAnsi="Times New Roman" w:cs="Times New Roman"/>
          <w:sz w:val="24"/>
          <w:szCs w:val="24"/>
        </w:rPr>
        <w:t xml:space="preserve"> (переведенные на русский язык</w:t>
      </w:r>
      <w:r w:rsidR="00B839ED">
        <w:rPr>
          <w:rFonts w:ascii="Times New Roman" w:hAnsi="Times New Roman" w:cs="Times New Roman"/>
          <w:sz w:val="24"/>
          <w:szCs w:val="24"/>
        </w:rPr>
        <w:t>, удостоверенные</w:t>
      </w:r>
      <w:r w:rsidR="00AF1302">
        <w:rPr>
          <w:rFonts w:ascii="Times New Roman" w:hAnsi="Times New Roman" w:cs="Times New Roman"/>
          <w:sz w:val="24"/>
          <w:szCs w:val="24"/>
        </w:rPr>
        <w:t xml:space="preserve"> апостилем) направляются</w:t>
      </w:r>
      <w:r w:rsidRPr="00DB7B48">
        <w:rPr>
          <w:rFonts w:ascii="Times New Roman" w:hAnsi="Times New Roman" w:cs="Times New Roman"/>
          <w:sz w:val="24"/>
          <w:szCs w:val="24"/>
        </w:rPr>
        <w:t xml:space="preserve"> на электронный адрес </w:t>
      </w:r>
      <w:hyperlink r:id="rId8" w:history="1">
        <w:r w:rsidR="00B839ED" w:rsidRPr="008850A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PFS</w:t>
        </w:r>
        <w:r w:rsidR="00B839ED" w:rsidRPr="008850A8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B839ED" w:rsidRPr="008850A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br</w:t>
        </w:r>
        <w:r w:rsidR="00B839ED" w:rsidRPr="008850A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B839ED" w:rsidRPr="008850A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B7B48">
        <w:rPr>
          <w:rFonts w:ascii="Times New Roman" w:hAnsi="Times New Roman" w:cs="Times New Roman"/>
          <w:sz w:val="24"/>
          <w:szCs w:val="24"/>
        </w:rPr>
        <w:t>.</w:t>
      </w:r>
    </w:p>
    <w:p w:rsidR="00AF1302" w:rsidRDefault="00AF1302" w:rsidP="00B3685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839ED" w:rsidRDefault="00B839ED" w:rsidP="00B3685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839ED" w:rsidRDefault="00B839ED" w:rsidP="00B3685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61A3E" w:rsidRPr="00DB7B48" w:rsidRDefault="00B61A3E" w:rsidP="00B3685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D4614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61A3E">
        <w:rPr>
          <w:rFonts w:ascii="Times New Roman" w:hAnsi="Times New Roman" w:cs="Times New Roman"/>
          <w:sz w:val="24"/>
          <w:szCs w:val="24"/>
        </w:rPr>
        <w:t>- поля, обязательные для заполнения</w:t>
      </w:r>
    </w:p>
    <w:sectPr w:rsidR="00B61A3E" w:rsidRPr="00DB7B48" w:rsidSect="00DB7B4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5F8" w:rsidRDefault="005A65F8" w:rsidP="003C25EC">
      <w:pPr>
        <w:spacing w:after="0" w:line="240" w:lineRule="auto"/>
      </w:pPr>
      <w:r>
        <w:separator/>
      </w:r>
    </w:p>
  </w:endnote>
  <w:endnote w:type="continuationSeparator" w:id="0">
    <w:p w:rsidR="005A65F8" w:rsidRDefault="005A65F8" w:rsidP="003C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5F8" w:rsidRDefault="005A65F8" w:rsidP="003C25EC">
      <w:pPr>
        <w:spacing w:after="0" w:line="240" w:lineRule="auto"/>
      </w:pPr>
      <w:r>
        <w:separator/>
      </w:r>
    </w:p>
  </w:footnote>
  <w:footnote w:type="continuationSeparator" w:id="0">
    <w:p w:rsidR="005A65F8" w:rsidRDefault="005A65F8" w:rsidP="003C2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B427D3"/>
    <w:multiLevelType w:val="hybridMultilevel"/>
    <w:tmpl w:val="A8602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94"/>
    <w:rsid w:val="000D1B4D"/>
    <w:rsid w:val="000F0CC0"/>
    <w:rsid w:val="0018174E"/>
    <w:rsid w:val="001A33B3"/>
    <w:rsid w:val="001C1494"/>
    <w:rsid w:val="00212825"/>
    <w:rsid w:val="0025178E"/>
    <w:rsid w:val="003C25EC"/>
    <w:rsid w:val="003E2752"/>
    <w:rsid w:val="004042B7"/>
    <w:rsid w:val="00432C03"/>
    <w:rsid w:val="00496AC5"/>
    <w:rsid w:val="005A65F8"/>
    <w:rsid w:val="005B05D0"/>
    <w:rsid w:val="006E7A28"/>
    <w:rsid w:val="00717B6D"/>
    <w:rsid w:val="007F3447"/>
    <w:rsid w:val="008055D6"/>
    <w:rsid w:val="008B098C"/>
    <w:rsid w:val="0093639E"/>
    <w:rsid w:val="0094421A"/>
    <w:rsid w:val="00977916"/>
    <w:rsid w:val="009874F2"/>
    <w:rsid w:val="00A63EA1"/>
    <w:rsid w:val="00AA45BD"/>
    <w:rsid w:val="00AC7A7C"/>
    <w:rsid w:val="00AF1302"/>
    <w:rsid w:val="00B36850"/>
    <w:rsid w:val="00B61A3E"/>
    <w:rsid w:val="00B839ED"/>
    <w:rsid w:val="00BC4CC5"/>
    <w:rsid w:val="00BF3FC2"/>
    <w:rsid w:val="00C16AB3"/>
    <w:rsid w:val="00C82DC9"/>
    <w:rsid w:val="00D401B4"/>
    <w:rsid w:val="00DB7B48"/>
    <w:rsid w:val="00DD4614"/>
    <w:rsid w:val="00E85FE4"/>
    <w:rsid w:val="00EA1C2E"/>
    <w:rsid w:val="00F44E76"/>
    <w:rsid w:val="00FD7C11"/>
    <w:rsid w:val="00FF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E2A32-63DC-489B-A2A0-7FD4CFB6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A1"/>
    <w:pPr>
      <w:ind w:left="720"/>
      <w:contextualSpacing/>
    </w:pPr>
  </w:style>
  <w:style w:type="table" w:styleId="a4">
    <w:name w:val="Table Grid"/>
    <w:basedOn w:val="a1"/>
    <w:uiPriority w:val="39"/>
    <w:rsid w:val="00E8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3C25E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C25E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C25EC"/>
    <w:rPr>
      <w:vertAlign w:val="superscript"/>
    </w:rPr>
  </w:style>
  <w:style w:type="character" w:styleId="a8">
    <w:name w:val="Placeholder Text"/>
    <w:basedOn w:val="a0"/>
    <w:uiPriority w:val="99"/>
    <w:semiHidden/>
    <w:rsid w:val="00D401B4"/>
    <w:rPr>
      <w:color w:val="808080"/>
    </w:rPr>
  </w:style>
  <w:style w:type="character" w:styleId="a9">
    <w:name w:val="Hyperlink"/>
    <w:basedOn w:val="a0"/>
    <w:uiPriority w:val="99"/>
    <w:unhideWhenUsed/>
    <w:rsid w:val="00B61A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FS@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9A8AE8DD06418685B04015CC31BA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02720E-C30E-4517-9BD5-F2CFDAFEC726}"/>
      </w:docPartPr>
      <w:docPartBody>
        <w:p w:rsidR="00F83765" w:rsidRDefault="00586933" w:rsidP="00586933">
          <w:pPr>
            <w:pStyle w:val="DE9A8AE8DD06418685B04015CC31BA727"/>
          </w:pPr>
          <w:r w:rsidRPr="00E07754">
            <w:rPr>
              <w:rStyle w:val="a3"/>
            </w:rPr>
            <w:t>Выберите элемент</w:t>
          </w:r>
        </w:p>
      </w:docPartBody>
    </w:docPart>
    <w:docPart>
      <w:docPartPr>
        <w:name w:val="35DAC90E266F401292B38D0A77A571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638084-0A77-4CEF-B741-1792B3683146}"/>
      </w:docPartPr>
      <w:docPartBody>
        <w:p w:rsidR="00F83765" w:rsidRDefault="00586933" w:rsidP="00586933">
          <w:pPr>
            <w:pStyle w:val="35DAC90E266F401292B38D0A77A571198"/>
          </w:pPr>
          <w:r w:rsidRPr="00DB7B48">
            <w:rPr>
              <w:rStyle w:val="a3"/>
            </w:rPr>
            <w:t>Место для ввода текста</w:t>
          </w:r>
        </w:p>
      </w:docPartBody>
    </w:docPart>
    <w:docPart>
      <w:docPartPr>
        <w:name w:val="2F43D5C3F2EE49A8B1D9FB8D390390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A914B7-6714-4540-BA16-1D9EC2752E66}"/>
      </w:docPartPr>
      <w:docPartBody>
        <w:p w:rsidR="00F83765" w:rsidRDefault="00586933" w:rsidP="00586933">
          <w:pPr>
            <w:pStyle w:val="2F43D5C3F2EE49A8B1D9FB8D390390588"/>
          </w:pPr>
          <w:r w:rsidRPr="00DB7B48">
            <w:rPr>
              <w:rStyle w:val="a3"/>
            </w:rPr>
            <w:t>Место для ввода текста</w:t>
          </w:r>
        </w:p>
      </w:docPartBody>
    </w:docPart>
    <w:docPart>
      <w:docPartPr>
        <w:name w:val="0B8112D815B949A3A7A309087280DA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E8539C-8DAB-4117-9B42-ED9EE3551072}"/>
      </w:docPartPr>
      <w:docPartBody>
        <w:p w:rsidR="00F83765" w:rsidRDefault="00586933" w:rsidP="00586933">
          <w:pPr>
            <w:pStyle w:val="0B8112D815B949A3A7A309087280DA408"/>
          </w:pPr>
          <w:r w:rsidRPr="00DB7B48">
            <w:rPr>
              <w:rStyle w:val="a3"/>
            </w:rPr>
            <w:t>Место для ввода текста</w:t>
          </w:r>
        </w:p>
      </w:docPartBody>
    </w:docPart>
    <w:docPart>
      <w:docPartPr>
        <w:name w:val="3B32C36F6F5F42B1892117ABE0E4EB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E2546A-F1C3-4F54-85B3-BE833AB4F6FE}"/>
      </w:docPartPr>
      <w:docPartBody>
        <w:p w:rsidR="00F83765" w:rsidRDefault="00586933" w:rsidP="00586933">
          <w:pPr>
            <w:pStyle w:val="3B32C36F6F5F42B1892117ABE0E4EB2B8"/>
          </w:pPr>
          <w:r w:rsidRPr="00717B6D">
            <w:rPr>
              <w:rStyle w:val="a3"/>
            </w:rPr>
            <w:t>Место для ввода текста</w:t>
          </w:r>
        </w:p>
      </w:docPartBody>
    </w:docPart>
    <w:docPart>
      <w:docPartPr>
        <w:name w:val="F239AECAD0C2427AA3AE608C1F0D19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D336CC-F1DD-4FC4-B323-EC7FBB63BCEA}"/>
      </w:docPartPr>
      <w:docPartBody>
        <w:p w:rsidR="00F83765" w:rsidRDefault="00586933" w:rsidP="00586933">
          <w:pPr>
            <w:pStyle w:val="F239AECAD0C2427AA3AE608C1F0D19848"/>
          </w:pPr>
          <w:r w:rsidRPr="00DB7B48">
            <w:rPr>
              <w:rStyle w:val="a3"/>
            </w:rPr>
            <w:t>Место для ввода текста</w:t>
          </w:r>
        </w:p>
      </w:docPartBody>
    </w:docPart>
    <w:docPart>
      <w:docPartPr>
        <w:name w:val="C7566D05565949BEA702955C4324A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F95E06-527E-41D6-955A-FC60B4EDE939}"/>
      </w:docPartPr>
      <w:docPartBody>
        <w:p w:rsidR="00F83765" w:rsidRDefault="00586933" w:rsidP="00586933">
          <w:pPr>
            <w:pStyle w:val="C7566D05565949BEA702955C4324A5638"/>
          </w:pPr>
          <w:r w:rsidRPr="00DB7B48">
            <w:rPr>
              <w:rStyle w:val="a3"/>
            </w:rPr>
            <w:t>Место для ввода текста</w:t>
          </w:r>
        </w:p>
      </w:docPartBody>
    </w:docPart>
    <w:docPart>
      <w:docPartPr>
        <w:name w:val="3C1BF7B62E614269B5F12544127371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58EB4A-255C-4657-8641-924F46E1AE8B}"/>
      </w:docPartPr>
      <w:docPartBody>
        <w:p w:rsidR="00800DA4" w:rsidRDefault="00586933" w:rsidP="00586933">
          <w:pPr>
            <w:pStyle w:val="3C1BF7B62E614269B5F12544127371853"/>
          </w:pPr>
          <w:r w:rsidRPr="00DB7B48">
            <w:rPr>
              <w:rStyle w:val="a3"/>
            </w:rPr>
            <w:t>Место для ввода текста</w:t>
          </w:r>
        </w:p>
      </w:docPartBody>
    </w:docPart>
    <w:docPart>
      <w:docPartPr>
        <w:name w:val="5AF00D017AD74364868C5E215BACD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2010B-AA5B-480E-9E08-0C6F8FD0DB34}"/>
      </w:docPartPr>
      <w:docPartBody>
        <w:p w:rsidR="00800DA4" w:rsidRDefault="00586933" w:rsidP="00586933">
          <w:pPr>
            <w:pStyle w:val="5AF00D017AD74364868C5E215BACD7143"/>
          </w:pPr>
          <w:r w:rsidRPr="00E07754">
            <w:rPr>
              <w:rStyle w:val="a3"/>
            </w:rPr>
            <w:t>Выберите элемент</w:t>
          </w:r>
        </w:p>
      </w:docPartBody>
    </w:docPart>
    <w:docPart>
      <w:docPartPr>
        <w:name w:val="8E0ABA15877A4F2FA607D1A60D8316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AE54F4-8B5B-4C4E-91D2-8C6BB4321717}"/>
      </w:docPartPr>
      <w:docPartBody>
        <w:p w:rsidR="00800DA4" w:rsidRDefault="00586933" w:rsidP="00586933">
          <w:pPr>
            <w:pStyle w:val="8E0ABA15877A4F2FA607D1A60D8316402"/>
          </w:pPr>
          <w:r>
            <w:rPr>
              <w:rStyle w:val="a3"/>
            </w:rPr>
            <w:t>Наименование банка</w:t>
          </w:r>
        </w:p>
      </w:docPartBody>
    </w:docPart>
    <w:docPart>
      <w:docPartPr>
        <w:name w:val="D8F47BC049DE468E9E93601404ABB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7292C1-DC79-4E15-A763-FA7E79EEF88F}"/>
      </w:docPartPr>
      <w:docPartBody>
        <w:p w:rsidR="007C49B4" w:rsidRDefault="00586933" w:rsidP="00586933">
          <w:pPr>
            <w:pStyle w:val="D8F47BC049DE468E9E93601404ABBB0C1"/>
          </w:pPr>
          <w:r w:rsidRPr="00E07754">
            <w:rPr>
              <w:rStyle w:val="a3"/>
            </w:rPr>
            <w:t>Место для ввода да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44"/>
    <w:rsid w:val="00027E1B"/>
    <w:rsid w:val="00586933"/>
    <w:rsid w:val="00611544"/>
    <w:rsid w:val="00640E11"/>
    <w:rsid w:val="00704295"/>
    <w:rsid w:val="007C49B4"/>
    <w:rsid w:val="00800DA4"/>
    <w:rsid w:val="008247B9"/>
    <w:rsid w:val="008305F0"/>
    <w:rsid w:val="00A44C43"/>
    <w:rsid w:val="00C84B0D"/>
    <w:rsid w:val="00DF0897"/>
    <w:rsid w:val="00E9609F"/>
    <w:rsid w:val="00F8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6933"/>
    <w:rPr>
      <w:color w:val="808080"/>
    </w:rPr>
  </w:style>
  <w:style w:type="paragraph" w:customStyle="1" w:styleId="DE9A8AE8DD06418685B04015CC31BA72">
    <w:name w:val="DE9A8AE8DD06418685B04015CC31BA72"/>
    <w:rsid w:val="00611544"/>
  </w:style>
  <w:style w:type="paragraph" w:customStyle="1" w:styleId="35DAC90E266F401292B38D0A77A57119">
    <w:name w:val="35DAC90E266F401292B38D0A77A57119"/>
    <w:rsid w:val="00611544"/>
    <w:rPr>
      <w:rFonts w:eastAsiaTheme="minorHAnsi"/>
      <w:lang w:eastAsia="en-US"/>
    </w:rPr>
  </w:style>
  <w:style w:type="paragraph" w:customStyle="1" w:styleId="2F43D5C3F2EE49A8B1D9FB8D39039058">
    <w:name w:val="2F43D5C3F2EE49A8B1D9FB8D39039058"/>
    <w:rsid w:val="00611544"/>
    <w:rPr>
      <w:rFonts w:eastAsiaTheme="minorHAnsi"/>
      <w:lang w:eastAsia="en-US"/>
    </w:rPr>
  </w:style>
  <w:style w:type="paragraph" w:customStyle="1" w:styleId="5C42FE75E6B341589D958F1BA4CCD93B">
    <w:name w:val="5C42FE75E6B341589D958F1BA4CCD93B"/>
    <w:rsid w:val="00611544"/>
    <w:rPr>
      <w:rFonts w:eastAsiaTheme="minorHAnsi"/>
      <w:lang w:eastAsia="en-US"/>
    </w:rPr>
  </w:style>
  <w:style w:type="paragraph" w:customStyle="1" w:styleId="4110CF711C9F437D87062A32B06ADE61">
    <w:name w:val="4110CF711C9F437D87062A32B06ADE61"/>
    <w:rsid w:val="00611544"/>
    <w:rPr>
      <w:rFonts w:eastAsiaTheme="minorHAnsi"/>
      <w:lang w:eastAsia="en-US"/>
    </w:rPr>
  </w:style>
  <w:style w:type="paragraph" w:customStyle="1" w:styleId="1B36305415414EEE83EE2A11E9721C05">
    <w:name w:val="1B36305415414EEE83EE2A11E9721C05"/>
    <w:rsid w:val="00611544"/>
    <w:rPr>
      <w:rFonts w:eastAsiaTheme="minorHAnsi"/>
      <w:lang w:eastAsia="en-US"/>
    </w:rPr>
  </w:style>
  <w:style w:type="paragraph" w:customStyle="1" w:styleId="6E912B5CB7D64C859E226411D22EFA63">
    <w:name w:val="6E912B5CB7D64C859E226411D22EFA63"/>
    <w:rsid w:val="00611544"/>
    <w:rPr>
      <w:rFonts w:eastAsiaTheme="minorHAnsi"/>
      <w:lang w:eastAsia="en-US"/>
    </w:rPr>
  </w:style>
  <w:style w:type="paragraph" w:customStyle="1" w:styleId="0B8112D815B949A3A7A309087280DA40">
    <w:name w:val="0B8112D815B949A3A7A309087280DA40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3B32C36F6F5F42B1892117ABE0E4EB2B">
    <w:name w:val="3B32C36F6F5F42B1892117ABE0E4EB2B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F239AECAD0C2427AA3AE608C1F0D1984">
    <w:name w:val="F239AECAD0C2427AA3AE608C1F0D1984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C7566D05565949BEA702955C4324A563">
    <w:name w:val="C7566D05565949BEA702955C4324A563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35DAC90E266F401292B38D0A77A571191">
    <w:name w:val="35DAC90E266F401292B38D0A77A571191"/>
    <w:rsid w:val="00611544"/>
    <w:rPr>
      <w:rFonts w:eastAsiaTheme="minorHAnsi"/>
      <w:lang w:eastAsia="en-US"/>
    </w:rPr>
  </w:style>
  <w:style w:type="paragraph" w:customStyle="1" w:styleId="2F43D5C3F2EE49A8B1D9FB8D390390581">
    <w:name w:val="2F43D5C3F2EE49A8B1D9FB8D390390581"/>
    <w:rsid w:val="00611544"/>
    <w:rPr>
      <w:rFonts w:eastAsiaTheme="minorHAnsi"/>
      <w:lang w:eastAsia="en-US"/>
    </w:rPr>
  </w:style>
  <w:style w:type="paragraph" w:customStyle="1" w:styleId="5C42FE75E6B341589D958F1BA4CCD93B1">
    <w:name w:val="5C42FE75E6B341589D958F1BA4CCD93B1"/>
    <w:rsid w:val="00611544"/>
    <w:rPr>
      <w:rFonts w:eastAsiaTheme="minorHAnsi"/>
      <w:lang w:eastAsia="en-US"/>
    </w:rPr>
  </w:style>
  <w:style w:type="paragraph" w:customStyle="1" w:styleId="4110CF711C9F437D87062A32B06ADE611">
    <w:name w:val="4110CF711C9F437D87062A32B06ADE611"/>
    <w:rsid w:val="00611544"/>
    <w:rPr>
      <w:rFonts w:eastAsiaTheme="minorHAnsi"/>
      <w:lang w:eastAsia="en-US"/>
    </w:rPr>
  </w:style>
  <w:style w:type="paragraph" w:customStyle="1" w:styleId="1B36305415414EEE83EE2A11E9721C051">
    <w:name w:val="1B36305415414EEE83EE2A11E9721C051"/>
    <w:rsid w:val="00611544"/>
    <w:rPr>
      <w:rFonts w:eastAsiaTheme="minorHAnsi"/>
      <w:lang w:eastAsia="en-US"/>
    </w:rPr>
  </w:style>
  <w:style w:type="paragraph" w:customStyle="1" w:styleId="A0A0D830E7404DA9A3BB993D67157C13">
    <w:name w:val="A0A0D830E7404DA9A3BB993D67157C13"/>
    <w:rsid w:val="00611544"/>
    <w:rPr>
      <w:rFonts w:eastAsiaTheme="minorHAnsi"/>
      <w:lang w:eastAsia="en-US"/>
    </w:rPr>
  </w:style>
  <w:style w:type="paragraph" w:customStyle="1" w:styleId="6E912B5CB7D64C859E226411D22EFA631">
    <w:name w:val="6E912B5CB7D64C859E226411D22EFA631"/>
    <w:rsid w:val="00611544"/>
    <w:rPr>
      <w:rFonts w:eastAsiaTheme="minorHAnsi"/>
      <w:lang w:eastAsia="en-US"/>
    </w:rPr>
  </w:style>
  <w:style w:type="paragraph" w:customStyle="1" w:styleId="0B8112D815B949A3A7A309087280DA401">
    <w:name w:val="0B8112D815B949A3A7A309087280DA401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3B32C36F6F5F42B1892117ABE0E4EB2B1">
    <w:name w:val="3B32C36F6F5F42B1892117ABE0E4EB2B1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F239AECAD0C2427AA3AE608C1F0D19841">
    <w:name w:val="F239AECAD0C2427AA3AE608C1F0D19841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C7566D05565949BEA702955C4324A5631">
    <w:name w:val="C7566D05565949BEA702955C4324A5631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35DAC90E266F401292B38D0A77A571192">
    <w:name w:val="35DAC90E266F401292B38D0A77A571192"/>
    <w:rsid w:val="00611544"/>
    <w:rPr>
      <w:rFonts w:eastAsiaTheme="minorHAnsi"/>
      <w:lang w:eastAsia="en-US"/>
    </w:rPr>
  </w:style>
  <w:style w:type="paragraph" w:customStyle="1" w:styleId="2F43D5C3F2EE49A8B1D9FB8D390390582">
    <w:name w:val="2F43D5C3F2EE49A8B1D9FB8D390390582"/>
    <w:rsid w:val="00611544"/>
    <w:rPr>
      <w:rFonts w:eastAsiaTheme="minorHAnsi"/>
      <w:lang w:eastAsia="en-US"/>
    </w:rPr>
  </w:style>
  <w:style w:type="paragraph" w:customStyle="1" w:styleId="5C42FE75E6B341589D958F1BA4CCD93B2">
    <w:name w:val="5C42FE75E6B341589D958F1BA4CCD93B2"/>
    <w:rsid w:val="00611544"/>
    <w:rPr>
      <w:rFonts w:eastAsiaTheme="minorHAnsi"/>
      <w:lang w:eastAsia="en-US"/>
    </w:rPr>
  </w:style>
  <w:style w:type="paragraph" w:customStyle="1" w:styleId="4110CF711C9F437D87062A32B06ADE612">
    <w:name w:val="4110CF711C9F437D87062A32B06ADE612"/>
    <w:rsid w:val="00611544"/>
    <w:rPr>
      <w:rFonts w:eastAsiaTheme="minorHAnsi"/>
      <w:lang w:eastAsia="en-US"/>
    </w:rPr>
  </w:style>
  <w:style w:type="paragraph" w:customStyle="1" w:styleId="DE9A8AE8DD06418685B04015CC31BA721">
    <w:name w:val="DE9A8AE8DD06418685B04015CC31BA721"/>
    <w:rsid w:val="00611544"/>
    <w:rPr>
      <w:rFonts w:eastAsiaTheme="minorHAnsi"/>
      <w:lang w:eastAsia="en-US"/>
    </w:rPr>
  </w:style>
  <w:style w:type="paragraph" w:customStyle="1" w:styleId="1B36305415414EEE83EE2A11E9721C052">
    <w:name w:val="1B36305415414EEE83EE2A11E9721C052"/>
    <w:rsid w:val="00611544"/>
    <w:rPr>
      <w:rFonts w:eastAsiaTheme="minorHAnsi"/>
      <w:lang w:eastAsia="en-US"/>
    </w:rPr>
  </w:style>
  <w:style w:type="paragraph" w:customStyle="1" w:styleId="E281BAA612AA48DEBA080084EECC4509">
    <w:name w:val="E281BAA612AA48DEBA080084EECC4509"/>
    <w:rsid w:val="00611544"/>
    <w:rPr>
      <w:rFonts w:eastAsiaTheme="minorHAnsi"/>
      <w:lang w:eastAsia="en-US"/>
    </w:rPr>
  </w:style>
  <w:style w:type="paragraph" w:customStyle="1" w:styleId="6E912B5CB7D64C859E226411D22EFA632">
    <w:name w:val="6E912B5CB7D64C859E226411D22EFA632"/>
    <w:rsid w:val="00611544"/>
    <w:rPr>
      <w:rFonts w:eastAsiaTheme="minorHAnsi"/>
      <w:lang w:eastAsia="en-US"/>
    </w:rPr>
  </w:style>
  <w:style w:type="paragraph" w:customStyle="1" w:styleId="80ACB124DCCA451EBAEBB1551EC6D2F1">
    <w:name w:val="80ACB124DCCA451EBAEBB1551EC6D2F1"/>
    <w:rsid w:val="00611544"/>
    <w:rPr>
      <w:rFonts w:eastAsiaTheme="minorHAnsi"/>
      <w:lang w:eastAsia="en-US"/>
    </w:rPr>
  </w:style>
  <w:style w:type="paragraph" w:customStyle="1" w:styleId="73BAB74F848F4838AD684EA92EE76637">
    <w:name w:val="73BAB74F848F4838AD684EA92EE76637"/>
    <w:rsid w:val="00611544"/>
    <w:rPr>
      <w:rFonts w:eastAsiaTheme="minorHAnsi"/>
      <w:lang w:eastAsia="en-US"/>
    </w:rPr>
  </w:style>
  <w:style w:type="paragraph" w:customStyle="1" w:styleId="0B8112D815B949A3A7A309087280DA402">
    <w:name w:val="0B8112D815B949A3A7A309087280DA402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3B32C36F6F5F42B1892117ABE0E4EB2B2">
    <w:name w:val="3B32C36F6F5F42B1892117ABE0E4EB2B2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F239AECAD0C2427AA3AE608C1F0D19842">
    <w:name w:val="F239AECAD0C2427AA3AE608C1F0D19842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C7566D05565949BEA702955C4324A5632">
    <w:name w:val="C7566D05565949BEA702955C4324A5632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35DAC90E266F401292B38D0A77A571193">
    <w:name w:val="35DAC90E266F401292B38D0A77A571193"/>
    <w:rsid w:val="00611544"/>
    <w:rPr>
      <w:rFonts w:eastAsiaTheme="minorHAnsi"/>
      <w:lang w:eastAsia="en-US"/>
    </w:rPr>
  </w:style>
  <w:style w:type="paragraph" w:customStyle="1" w:styleId="2F43D5C3F2EE49A8B1D9FB8D390390583">
    <w:name w:val="2F43D5C3F2EE49A8B1D9FB8D390390583"/>
    <w:rsid w:val="00611544"/>
    <w:rPr>
      <w:rFonts w:eastAsiaTheme="minorHAnsi"/>
      <w:lang w:eastAsia="en-US"/>
    </w:rPr>
  </w:style>
  <w:style w:type="paragraph" w:customStyle="1" w:styleId="5C42FE75E6B341589D958F1BA4CCD93B3">
    <w:name w:val="5C42FE75E6B341589D958F1BA4CCD93B3"/>
    <w:rsid w:val="00611544"/>
    <w:rPr>
      <w:rFonts w:eastAsiaTheme="minorHAnsi"/>
      <w:lang w:eastAsia="en-US"/>
    </w:rPr>
  </w:style>
  <w:style w:type="paragraph" w:customStyle="1" w:styleId="4110CF711C9F437D87062A32B06ADE613">
    <w:name w:val="4110CF711C9F437D87062A32B06ADE613"/>
    <w:rsid w:val="00611544"/>
    <w:rPr>
      <w:rFonts w:eastAsiaTheme="minorHAnsi"/>
      <w:lang w:eastAsia="en-US"/>
    </w:rPr>
  </w:style>
  <w:style w:type="paragraph" w:customStyle="1" w:styleId="DE9A8AE8DD06418685B04015CC31BA722">
    <w:name w:val="DE9A8AE8DD06418685B04015CC31BA722"/>
    <w:rsid w:val="00611544"/>
    <w:rPr>
      <w:rFonts w:eastAsiaTheme="minorHAnsi"/>
      <w:lang w:eastAsia="en-US"/>
    </w:rPr>
  </w:style>
  <w:style w:type="paragraph" w:customStyle="1" w:styleId="1B36305415414EEE83EE2A11E9721C053">
    <w:name w:val="1B36305415414EEE83EE2A11E9721C053"/>
    <w:rsid w:val="00611544"/>
    <w:rPr>
      <w:rFonts w:eastAsiaTheme="minorHAnsi"/>
      <w:lang w:eastAsia="en-US"/>
    </w:rPr>
  </w:style>
  <w:style w:type="paragraph" w:customStyle="1" w:styleId="E281BAA612AA48DEBA080084EECC45091">
    <w:name w:val="E281BAA612AA48DEBA080084EECC45091"/>
    <w:rsid w:val="00611544"/>
    <w:rPr>
      <w:rFonts w:eastAsiaTheme="minorHAnsi"/>
      <w:lang w:eastAsia="en-US"/>
    </w:rPr>
  </w:style>
  <w:style w:type="paragraph" w:customStyle="1" w:styleId="6E912B5CB7D64C859E226411D22EFA633">
    <w:name w:val="6E912B5CB7D64C859E226411D22EFA633"/>
    <w:rsid w:val="00611544"/>
    <w:rPr>
      <w:rFonts w:eastAsiaTheme="minorHAnsi"/>
      <w:lang w:eastAsia="en-US"/>
    </w:rPr>
  </w:style>
  <w:style w:type="paragraph" w:customStyle="1" w:styleId="80ACB124DCCA451EBAEBB1551EC6D2F11">
    <w:name w:val="80ACB124DCCA451EBAEBB1551EC6D2F11"/>
    <w:rsid w:val="00611544"/>
    <w:rPr>
      <w:rFonts w:eastAsiaTheme="minorHAnsi"/>
      <w:lang w:eastAsia="en-US"/>
    </w:rPr>
  </w:style>
  <w:style w:type="paragraph" w:customStyle="1" w:styleId="73BAB74F848F4838AD684EA92EE766371">
    <w:name w:val="73BAB74F848F4838AD684EA92EE766371"/>
    <w:rsid w:val="00611544"/>
    <w:rPr>
      <w:rFonts w:eastAsiaTheme="minorHAnsi"/>
      <w:lang w:eastAsia="en-US"/>
    </w:rPr>
  </w:style>
  <w:style w:type="paragraph" w:customStyle="1" w:styleId="0B8112D815B949A3A7A309087280DA403">
    <w:name w:val="0B8112D815B949A3A7A309087280DA403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3B32C36F6F5F42B1892117ABE0E4EB2B3">
    <w:name w:val="3B32C36F6F5F42B1892117ABE0E4EB2B3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F239AECAD0C2427AA3AE608C1F0D19843">
    <w:name w:val="F239AECAD0C2427AA3AE608C1F0D19843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C7566D05565949BEA702955C4324A5633">
    <w:name w:val="C7566D05565949BEA702955C4324A5633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35DAC90E266F401292B38D0A77A571194">
    <w:name w:val="35DAC90E266F401292B38D0A77A571194"/>
    <w:rsid w:val="00611544"/>
    <w:rPr>
      <w:rFonts w:eastAsiaTheme="minorHAnsi"/>
      <w:lang w:eastAsia="en-US"/>
    </w:rPr>
  </w:style>
  <w:style w:type="paragraph" w:customStyle="1" w:styleId="2F43D5C3F2EE49A8B1D9FB8D390390584">
    <w:name w:val="2F43D5C3F2EE49A8B1D9FB8D390390584"/>
    <w:rsid w:val="00611544"/>
    <w:rPr>
      <w:rFonts w:eastAsiaTheme="minorHAnsi"/>
      <w:lang w:eastAsia="en-US"/>
    </w:rPr>
  </w:style>
  <w:style w:type="paragraph" w:customStyle="1" w:styleId="5C42FE75E6B341589D958F1BA4CCD93B4">
    <w:name w:val="5C42FE75E6B341589D958F1BA4CCD93B4"/>
    <w:rsid w:val="00611544"/>
    <w:rPr>
      <w:rFonts w:eastAsiaTheme="minorHAnsi"/>
      <w:lang w:eastAsia="en-US"/>
    </w:rPr>
  </w:style>
  <w:style w:type="paragraph" w:customStyle="1" w:styleId="4110CF711C9F437D87062A32B06ADE614">
    <w:name w:val="4110CF711C9F437D87062A32B06ADE614"/>
    <w:rsid w:val="00611544"/>
    <w:rPr>
      <w:rFonts w:eastAsiaTheme="minorHAnsi"/>
      <w:lang w:eastAsia="en-US"/>
    </w:rPr>
  </w:style>
  <w:style w:type="paragraph" w:customStyle="1" w:styleId="DE9A8AE8DD06418685B04015CC31BA723">
    <w:name w:val="DE9A8AE8DD06418685B04015CC31BA723"/>
    <w:rsid w:val="00611544"/>
    <w:rPr>
      <w:rFonts w:eastAsiaTheme="minorHAnsi"/>
      <w:lang w:eastAsia="en-US"/>
    </w:rPr>
  </w:style>
  <w:style w:type="paragraph" w:customStyle="1" w:styleId="1B36305415414EEE83EE2A11E9721C054">
    <w:name w:val="1B36305415414EEE83EE2A11E9721C054"/>
    <w:rsid w:val="00611544"/>
    <w:rPr>
      <w:rFonts w:eastAsiaTheme="minorHAnsi"/>
      <w:lang w:eastAsia="en-US"/>
    </w:rPr>
  </w:style>
  <w:style w:type="paragraph" w:customStyle="1" w:styleId="E281BAA612AA48DEBA080084EECC45092">
    <w:name w:val="E281BAA612AA48DEBA080084EECC45092"/>
    <w:rsid w:val="00611544"/>
    <w:rPr>
      <w:rFonts w:eastAsiaTheme="minorHAnsi"/>
      <w:lang w:eastAsia="en-US"/>
    </w:rPr>
  </w:style>
  <w:style w:type="paragraph" w:customStyle="1" w:styleId="87386E0D67B44DD0977776DDF01B96AE">
    <w:name w:val="87386E0D67B44DD0977776DDF01B96AE"/>
    <w:rsid w:val="00611544"/>
    <w:rPr>
      <w:rFonts w:eastAsiaTheme="minorHAnsi"/>
      <w:lang w:eastAsia="en-US"/>
    </w:rPr>
  </w:style>
  <w:style w:type="paragraph" w:customStyle="1" w:styleId="6E912B5CB7D64C859E226411D22EFA634">
    <w:name w:val="6E912B5CB7D64C859E226411D22EFA634"/>
    <w:rsid w:val="00611544"/>
    <w:rPr>
      <w:rFonts w:eastAsiaTheme="minorHAnsi"/>
      <w:lang w:eastAsia="en-US"/>
    </w:rPr>
  </w:style>
  <w:style w:type="paragraph" w:customStyle="1" w:styleId="80ACB124DCCA451EBAEBB1551EC6D2F12">
    <w:name w:val="80ACB124DCCA451EBAEBB1551EC6D2F12"/>
    <w:rsid w:val="00611544"/>
    <w:rPr>
      <w:rFonts w:eastAsiaTheme="minorHAnsi"/>
      <w:lang w:eastAsia="en-US"/>
    </w:rPr>
  </w:style>
  <w:style w:type="paragraph" w:customStyle="1" w:styleId="73BAB74F848F4838AD684EA92EE766372">
    <w:name w:val="73BAB74F848F4838AD684EA92EE766372"/>
    <w:rsid w:val="00611544"/>
    <w:rPr>
      <w:rFonts w:eastAsiaTheme="minorHAnsi"/>
      <w:lang w:eastAsia="en-US"/>
    </w:rPr>
  </w:style>
  <w:style w:type="paragraph" w:customStyle="1" w:styleId="0B8112D815B949A3A7A309087280DA404">
    <w:name w:val="0B8112D815B949A3A7A309087280DA404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3B32C36F6F5F42B1892117ABE0E4EB2B4">
    <w:name w:val="3B32C36F6F5F42B1892117ABE0E4EB2B4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F239AECAD0C2427AA3AE608C1F0D19844">
    <w:name w:val="F239AECAD0C2427AA3AE608C1F0D19844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C7566D05565949BEA702955C4324A5634">
    <w:name w:val="C7566D05565949BEA702955C4324A5634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35DAC90E266F401292B38D0A77A571195">
    <w:name w:val="35DAC90E266F401292B38D0A77A571195"/>
    <w:rsid w:val="00611544"/>
    <w:rPr>
      <w:rFonts w:eastAsiaTheme="minorHAnsi"/>
      <w:lang w:eastAsia="en-US"/>
    </w:rPr>
  </w:style>
  <w:style w:type="paragraph" w:customStyle="1" w:styleId="2F43D5C3F2EE49A8B1D9FB8D390390585">
    <w:name w:val="2F43D5C3F2EE49A8B1D9FB8D390390585"/>
    <w:rsid w:val="00611544"/>
    <w:rPr>
      <w:rFonts w:eastAsiaTheme="minorHAnsi"/>
      <w:lang w:eastAsia="en-US"/>
    </w:rPr>
  </w:style>
  <w:style w:type="paragraph" w:customStyle="1" w:styleId="DE9A8AE8DD06418685B04015CC31BA724">
    <w:name w:val="DE9A8AE8DD06418685B04015CC31BA724"/>
    <w:rsid w:val="00611544"/>
    <w:rPr>
      <w:rFonts w:eastAsiaTheme="minorHAnsi"/>
      <w:lang w:eastAsia="en-US"/>
    </w:rPr>
  </w:style>
  <w:style w:type="paragraph" w:customStyle="1" w:styleId="1B36305415414EEE83EE2A11E9721C055">
    <w:name w:val="1B36305415414EEE83EE2A11E9721C055"/>
    <w:rsid w:val="00611544"/>
    <w:rPr>
      <w:rFonts w:eastAsiaTheme="minorHAnsi"/>
      <w:lang w:eastAsia="en-US"/>
    </w:rPr>
  </w:style>
  <w:style w:type="paragraph" w:customStyle="1" w:styleId="E281BAA612AA48DEBA080084EECC45093">
    <w:name w:val="E281BAA612AA48DEBA080084EECC45093"/>
    <w:rsid w:val="00611544"/>
    <w:rPr>
      <w:rFonts w:eastAsiaTheme="minorHAnsi"/>
      <w:lang w:eastAsia="en-US"/>
    </w:rPr>
  </w:style>
  <w:style w:type="paragraph" w:customStyle="1" w:styleId="87386E0D67B44DD0977776DDF01B96AE1">
    <w:name w:val="87386E0D67B44DD0977776DDF01B96AE1"/>
    <w:rsid w:val="00611544"/>
    <w:rPr>
      <w:rFonts w:eastAsiaTheme="minorHAnsi"/>
      <w:lang w:eastAsia="en-US"/>
    </w:rPr>
  </w:style>
  <w:style w:type="paragraph" w:customStyle="1" w:styleId="6E912B5CB7D64C859E226411D22EFA635">
    <w:name w:val="6E912B5CB7D64C859E226411D22EFA635"/>
    <w:rsid w:val="00611544"/>
    <w:rPr>
      <w:rFonts w:eastAsiaTheme="minorHAnsi"/>
      <w:lang w:eastAsia="en-US"/>
    </w:rPr>
  </w:style>
  <w:style w:type="paragraph" w:customStyle="1" w:styleId="80ACB124DCCA451EBAEBB1551EC6D2F13">
    <w:name w:val="80ACB124DCCA451EBAEBB1551EC6D2F13"/>
    <w:rsid w:val="00611544"/>
    <w:rPr>
      <w:rFonts w:eastAsiaTheme="minorHAnsi"/>
      <w:lang w:eastAsia="en-US"/>
    </w:rPr>
  </w:style>
  <w:style w:type="paragraph" w:customStyle="1" w:styleId="73BAB74F848F4838AD684EA92EE766373">
    <w:name w:val="73BAB74F848F4838AD684EA92EE766373"/>
    <w:rsid w:val="00611544"/>
    <w:rPr>
      <w:rFonts w:eastAsiaTheme="minorHAnsi"/>
      <w:lang w:eastAsia="en-US"/>
    </w:rPr>
  </w:style>
  <w:style w:type="paragraph" w:customStyle="1" w:styleId="0B8112D815B949A3A7A309087280DA405">
    <w:name w:val="0B8112D815B949A3A7A309087280DA405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3B32C36F6F5F42B1892117ABE0E4EB2B5">
    <w:name w:val="3B32C36F6F5F42B1892117ABE0E4EB2B5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F239AECAD0C2427AA3AE608C1F0D19845">
    <w:name w:val="F239AECAD0C2427AA3AE608C1F0D19845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C7566D05565949BEA702955C4324A5635">
    <w:name w:val="C7566D05565949BEA702955C4324A5635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3C1BF7B62E614269B5F1254412737185">
    <w:name w:val="3C1BF7B62E614269B5F1254412737185"/>
    <w:rsid w:val="00640E11"/>
  </w:style>
  <w:style w:type="paragraph" w:customStyle="1" w:styleId="5AF00D017AD74364868C5E215BACD714">
    <w:name w:val="5AF00D017AD74364868C5E215BACD714"/>
    <w:rsid w:val="00640E11"/>
  </w:style>
  <w:style w:type="paragraph" w:customStyle="1" w:styleId="D731983285CB4EE9B2BC6B6440CA0508">
    <w:name w:val="D731983285CB4EE9B2BC6B6440CA0508"/>
    <w:rsid w:val="00640E11"/>
  </w:style>
  <w:style w:type="paragraph" w:customStyle="1" w:styleId="35DAC90E266F401292B38D0A77A571196">
    <w:name w:val="35DAC90E266F401292B38D0A77A571196"/>
    <w:rsid w:val="00640E11"/>
    <w:rPr>
      <w:rFonts w:eastAsiaTheme="minorHAnsi"/>
      <w:lang w:eastAsia="en-US"/>
    </w:rPr>
  </w:style>
  <w:style w:type="paragraph" w:customStyle="1" w:styleId="2F43D5C3F2EE49A8B1D9FB8D390390586">
    <w:name w:val="2F43D5C3F2EE49A8B1D9FB8D390390586"/>
    <w:rsid w:val="00640E11"/>
    <w:rPr>
      <w:rFonts w:eastAsiaTheme="minorHAnsi"/>
      <w:lang w:eastAsia="en-US"/>
    </w:rPr>
  </w:style>
  <w:style w:type="paragraph" w:customStyle="1" w:styleId="5AF00D017AD74364868C5E215BACD7141">
    <w:name w:val="5AF00D017AD74364868C5E215BACD7141"/>
    <w:rsid w:val="00640E11"/>
    <w:rPr>
      <w:rFonts w:eastAsiaTheme="minorHAnsi"/>
      <w:lang w:eastAsia="en-US"/>
    </w:rPr>
  </w:style>
  <w:style w:type="paragraph" w:customStyle="1" w:styleId="3C1BF7B62E614269B5F12544127371851">
    <w:name w:val="3C1BF7B62E614269B5F12544127371851"/>
    <w:rsid w:val="00640E11"/>
    <w:rPr>
      <w:rFonts w:eastAsiaTheme="minorHAnsi"/>
      <w:lang w:eastAsia="en-US"/>
    </w:rPr>
  </w:style>
  <w:style w:type="paragraph" w:customStyle="1" w:styleId="DE9A8AE8DD06418685B04015CC31BA725">
    <w:name w:val="DE9A8AE8DD06418685B04015CC31BA725"/>
    <w:rsid w:val="00640E11"/>
    <w:rPr>
      <w:rFonts w:eastAsiaTheme="minorHAnsi"/>
      <w:lang w:eastAsia="en-US"/>
    </w:rPr>
  </w:style>
  <w:style w:type="paragraph" w:customStyle="1" w:styleId="1B36305415414EEE83EE2A11E9721C056">
    <w:name w:val="1B36305415414EEE83EE2A11E9721C056"/>
    <w:rsid w:val="00640E11"/>
    <w:rPr>
      <w:rFonts w:eastAsiaTheme="minorHAnsi"/>
      <w:lang w:eastAsia="en-US"/>
    </w:rPr>
  </w:style>
  <w:style w:type="paragraph" w:customStyle="1" w:styleId="D731983285CB4EE9B2BC6B6440CA05081">
    <w:name w:val="D731983285CB4EE9B2BC6B6440CA05081"/>
    <w:rsid w:val="00640E11"/>
    <w:rPr>
      <w:rFonts w:eastAsiaTheme="minorHAnsi"/>
      <w:lang w:eastAsia="en-US"/>
    </w:rPr>
  </w:style>
  <w:style w:type="paragraph" w:customStyle="1" w:styleId="80ACB124DCCA451EBAEBB1551EC6D2F14">
    <w:name w:val="80ACB124DCCA451EBAEBB1551EC6D2F14"/>
    <w:rsid w:val="00640E11"/>
    <w:rPr>
      <w:rFonts w:eastAsiaTheme="minorHAnsi"/>
      <w:lang w:eastAsia="en-US"/>
    </w:rPr>
  </w:style>
  <w:style w:type="paragraph" w:customStyle="1" w:styleId="0B8112D815B949A3A7A309087280DA406">
    <w:name w:val="0B8112D815B949A3A7A309087280DA406"/>
    <w:rsid w:val="00640E11"/>
    <w:pPr>
      <w:ind w:left="720"/>
      <w:contextualSpacing/>
    </w:pPr>
    <w:rPr>
      <w:rFonts w:eastAsiaTheme="minorHAnsi"/>
      <w:lang w:eastAsia="en-US"/>
    </w:rPr>
  </w:style>
  <w:style w:type="paragraph" w:customStyle="1" w:styleId="3B32C36F6F5F42B1892117ABE0E4EB2B6">
    <w:name w:val="3B32C36F6F5F42B1892117ABE0E4EB2B6"/>
    <w:rsid w:val="00640E11"/>
    <w:pPr>
      <w:ind w:left="720"/>
      <w:contextualSpacing/>
    </w:pPr>
    <w:rPr>
      <w:rFonts w:eastAsiaTheme="minorHAnsi"/>
      <w:lang w:eastAsia="en-US"/>
    </w:rPr>
  </w:style>
  <w:style w:type="paragraph" w:customStyle="1" w:styleId="F239AECAD0C2427AA3AE608C1F0D19846">
    <w:name w:val="F239AECAD0C2427AA3AE608C1F0D19846"/>
    <w:rsid w:val="00640E11"/>
    <w:pPr>
      <w:ind w:left="720"/>
      <w:contextualSpacing/>
    </w:pPr>
    <w:rPr>
      <w:rFonts w:eastAsiaTheme="minorHAnsi"/>
      <w:lang w:eastAsia="en-US"/>
    </w:rPr>
  </w:style>
  <w:style w:type="paragraph" w:customStyle="1" w:styleId="C7566D05565949BEA702955C4324A5636">
    <w:name w:val="C7566D05565949BEA702955C4324A5636"/>
    <w:rsid w:val="00640E11"/>
    <w:pPr>
      <w:ind w:left="720"/>
      <w:contextualSpacing/>
    </w:pPr>
    <w:rPr>
      <w:rFonts w:eastAsiaTheme="minorHAnsi"/>
      <w:lang w:eastAsia="en-US"/>
    </w:rPr>
  </w:style>
  <w:style w:type="paragraph" w:customStyle="1" w:styleId="8E0ABA15877A4F2FA607D1A60D831640">
    <w:name w:val="8E0ABA15877A4F2FA607D1A60D831640"/>
    <w:rsid w:val="00640E11"/>
  </w:style>
  <w:style w:type="paragraph" w:customStyle="1" w:styleId="35DAC90E266F401292B38D0A77A571197">
    <w:name w:val="35DAC90E266F401292B38D0A77A571197"/>
    <w:rsid w:val="00640E11"/>
    <w:rPr>
      <w:rFonts w:eastAsiaTheme="minorHAnsi"/>
      <w:lang w:eastAsia="en-US"/>
    </w:rPr>
  </w:style>
  <w:style w:type="paragraph" w:customStyle="1" w:styleId="2F43D5C3F2EE49A8B1D9FB8D390390587">
    <w:name w:val="2F43D5C3F2EE49A8B1D9FB8D390390587"/>
    <w:rsid w:val="00640E11"/>
    <w:rPr>
      <w:rFonts w:eastAsiaTheme="minorHAnsi"/>
      <w:lang w:eastAsia="en-US"/>
    </w:rPr>
  </w:style>
  <w:style w:type="paragraph" w:customStyle="1" w:styleId="5AF00D017AD74364868C5E215BACD7142">
    <w:name w:val="5AF00D017AD74364868C5E215BACD7142"/>
    <w:rsid w:val="00640E11"/>
    <w:rPr>
      <w:rFonts w:eastAsiaTheme="minorHAnsi"/>
      <w:lang w:eastAsia="en-US"/>
    </w:rPr>
  </w:style>
  <w:style w:type="paragraph" w:customStyle="1" w:styleId="3C1BF7B62E614269B5F12544127371852">
    <w:name w:val="3C1BF7B62E614269B5F12544127371852"/>
    <w:rsid w:val="00640E11"/>
    <w:rPr>
      <w:rFonts w:eastAsiaTheme="minorHAnsi"/>
      <w:lang w:eastAsia="en-US"/>
    </w:rPr>
  </w:style>
  <w:style w:type="paragraph" w:customStyle="1" w:styleId="DE9A8AE8DD06418685B04015CC31BA726">
    <w:name w:val="DE9A8AE8DD06418685B04015CC31BA726"/>
    <w:rsid w:val="00640E11"/>
    <w:rPr>
      <w:rFonts w:eastAsiaTheme="minorHAnsi"/>
      <w:lang w:eastAsia="en-US"/>
    </w:rPr>
  </w:style>
  <w:style w:type="paragraph" w:customStyle="1" w:styleId="1B36305415414EEE83EE2A11E9721C057">
    <w:name w:val="1B36305415414EEE83EE2A11E9721C057"/>
    <w:rsid w:val="00640E11"/>
    <w:rPr>
      <w:rFonts w:eastAsiaTheme="minorHAnsi"/>
      <w:lang w:eastAsia="en-US"/>
    </w:rPr>
  </w:style>
  <w:style w:type="paragraph" w:customStyle="1" w:styleId="8E0ABA15877A4F2FA607D1A60D8316401">
    <w:name w:val="8E0ABA15877A4F2FA607D1A60D8316401"/>
    <w:rsid w:val="00640E11"/>
    <w:rPr>
      <w:rFonts w:eastAsiaTheme="minorHAnsi"/>
      <w:lang w:eastAsia="en-US"/>
    </w:rPr>
  </w:style>
  <w:style w:type="paragraph" w:customStyle="1" w:styleId="80ACB124DCCA451EBAEBB1551EC6D2F15">
    <w:name w:val="80ACB124DCCA451EBAEBB1551EC6D2F15"/>
    <w:rsid w:val="00640E11"/>
    <w:rPr>
      <w:rFonts w:eastAsiaTheme="minorHAnsi"/>
      <w:lang w:eastAsia="en-US"/>
    </w:rPr>
  </w:style>
  <w:style w:type="paragraph" w:customStyle="1" w:styleId="0B8112D815B949A3A7A309087280DA407">
    <w:name w:val="0B8112D815B949A3A7A309087280DA407"/>
    <w:rsid w:val="00640E11"/>
    <w:pPr>
      <w:ind w:left="720"/>
      <w:contextualSpacing/>
    </w:pPr>
    <w:rPr>
      <w:rFonts w:eastAsiaTheme="minorHAnsi"/>
      <w:lang w:eastAsia="en-US"/>
    </w:rPr>
  </w:style>
  <w:style w:type="paragraph" w:customStyle="1" w:styleId="3B32C36F6F5F42B1892117ABE0E4EB2B7">
    <w:name w:val="3B32C36F6F5F42B1892117ABE0E4EB2B7"/>
    <w:rsid w:val="00640E11"/>
    <w:pPr>
      <w:ind w:left="720"/>
      <w:contextualSpacing/>
    </w:pPr>
    <w:rPr>
      <w:rFonts w:eastAsiaTheme="minorHAnsi"/>
      <w:lang w:eastAsia="en-US"/>
    </w:rPr>
  </w:style>
  <w:style w:type="paragraph" w:customStyle="1" w:styleId="F239AECAD0C2427AA3AE608C1F0D19847">
    <w:name w:val="F239AECAD0C2427AA3AE608C1F0D19847"/>
    <w:rsid w:val="00640E11"/>
    <w:pPr>
      <w:ind w:left="720"/>
      <w:contextualSpacing/>
    </w:pPr>
    <w:rPr>
      <w:rFonts w:eastAsiaTheme="minorHAnsi"/>
      <w:lang w:eastAsia="en-US"/>
    </w:rPr>
  </w:style>
  <w:style w:type="paragraph" w:customStyle="1" w:styleId="C7566D05565949BEA702955C4324A5637">
    <w:name w:val="C7566D05565949BEA702955C4324A5637"/>
    <w:rsid w:val="00640E11"/>
    <w:pPr>
      <w:ind w:left="720"/>
      <w:contextualSpacing/>
    </w:pPr>
    <w:rPr>
      <w:rFonts w:eastAsiaTheme="minorHAnsi"/>
      <w:lang w:eastAsia="en-US"/>
    </w:rPr>
  </w:style>
  <w:style w:type="paragraph" w:customStyle="1" w:styleId="D8F47BC049DE468E9E93601404ABBB0C">
    <w:name w:val="D8F47BC049DE468E9E93601404ABBB0C"/>
    <w:rsid w:val="00800DA4"/>
  </w:style>
  <w:style w:type="paragraph" w:customStyle="1" w:styleId="35DAC90E266F401292B38D0A77A571198">
    <w:name w:val="35DAC90E266F401292B38D0A77A571198"/>
    <w:rsid w:val="00586933"/>
    <w:rPr>
      <w:rFonts w:eastAsiaTheme="minorHAnsi"/>
      <w:lang w:eastAsia="en-US"/>
    </w:rPr>
  </w:style>
  <w:style w:type="paragraph" w:customStyle="1" w:styleId="2F43D5C3F2EE49A8B1D9FB8D390390588">
    <w:name w:val="2F43D5C3F2EE49A8B1D9FB8D390390588"/>
    <w:rsid w:val="00586933"/>
    <w:rPr>
      <w:rFonts w:eastAsiaTheme="minorHAnsi"/>
      <w:lang w:eastAsia="en-US"/>
    </w:rPr>
  </w:style>
  <w:style w:type="paragraph" w:customStyle="1" w:styleId="5AF00D017AD74364868C5E215BACD7143">
    <w:name w:val="5AF00D017AD74364868C5E215BACD7143"/>
    <w:rsid w:val="00586933"/>
    <w:rPr>
      <w:rFonts w:eastAsiaTheme="minorHAnsi"/>
      <w:lang w:eastAsia="en-US"/>
    </w:rPr>
  </w:style>
  <w:style w:type="paragraph" w:customStyle="1" w:styleId="3C1BF7B62E614269B5F12544127371853">
    <w:name w:val="3C1BF7B62E614269B5F12544127371853"/>
    <w:rsid w:val="00586933"/>
    <w:rPr>
      <w:rFonts w:eastAsiaTheme="minorHAnsi"/>
      <w:lang w:eastAsia="en-US"/>
    </w:rPr>
  </w:style>
  <w:style w:type="paragraph" w:customStyle="1" w:styleId="D8F47BC049DE468E9E93601404ABBB0C1">
    <w:name w:val="D8F47BC049DE468E9E93601404ABBB0C1"/>
    <w:rsid w:val="00586933"/>
    <w:rPr>
      <w:rFonts w:eastAsiaTheme="minorHAnsi"/>
      <w:lang w:eastAsia="en-US"/>
    </w:rPr>
  </w:style>
  <w:style w:type="paragraph" w:customStyle="1" w:styleId="DE9A8AE8DD06418685B04015CC31BA727">
    <w:name w:val="DE9A8AE8DD06418685B04015CC31BA727"/>
    <w:rsid w:val="00586933"/>
    <w:rPr>
      <w:rFonts w:eastAsiaTheme="minorHAnsi"/>
      <w:lang w:eastAsia="en-US"/>
    </w:rPr>
  </w:style>
  <w:style w:type="paragraph" w:customStyle="1" w:styleId="8E0ABA15877A4F2FA607D1A60D8316402">
    <w:name w:val="8E0ABA15877A4F2FA607D1A60D8316402"/>
    <w:rsid w:val="00586933"/>
    <w:rPr>
      <w:rFonts w:eastAsiaTheme="minorHAnsi"/>
      <w:lang w:eastAsia="en-US"/>
    </w:rPr>
  </w:style>
  <w:style w:type="paragraph" w:customStyle="1" w:styleId="0B8112D815B949A3A7A309087280DA408">
    <w:name w:val="0B8112D815B949A3A7A309087280DA408"/>
    <w:rsid w:val="00586933"/>
    <w:pPr>
      <w:ind w:left="720"/>
      <w:contextualSpacing/>
    </w:pPr>
    <w:rPr>
      <w:rFonts w:eastAsiaTheme="minorHAnsi"/>
      <w:lang w:eastAsia="en-US"/>
    </w:rPr>
  </w:style>
  <w:style w:type="paragraph" w:customStyle="1" w:styleId="3B32C36F6F5F42B1892117ABE0E4EB2B8">
    <w:name w:val="3B32C36F6F5F42B1892117ABE0E4EB2B8"/>
    <w:rsid w:val="00586933"/>
    <w:pPr>
      <w:ind w:left="720"/>
      <w:contextualSpacing/>
    </w:pPr>
    <w:rPr>
      <w:rFonts w:eastAsiaTheme="minorHAnsi"/>
      <w:lang w:eastAsia="en-US"/>
    </w:rPr>
  </w:style>
  <w:style w:type="paragraph" w:customStyle="1" w:styleId="F239AECAD0C2427AA3AE608C1F0D19848">
    <w:name w:val="F239AECAD0C2427AA3AE608C1F0D19848"/>
    <w:rsid w:val="00586933"/>
    <w:pPr>
      <w:ind w:left="720"/>
      <w:contextualSpacing/>
    </w:pPr>
    <w:rPr>
      <w:rFonts w:eastAsiaTheme="minorHAnsi"/>
      <w:lang w:eastAsia="en-US"/>
    </w:rPr>
  </w:style>
  <w:style w:type="paragraph" w:customStyle="1" w:styleId="C7566D05565949BEA702955C4324A5638">
    <w:name w:val="C7566D05565949BEA702955C4324A5638"/>
    <w:rsid w:val="00586933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033F-48A8-44C4-8E3F-34F7D202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 Петр Михайлович</dc:creator>
  <cp:keywords/>
  <dc:description/>
  <cp:lastModifiedBy>Миронов Петр Михайлович</cp:lastModifiedBy>
  <cp:revision>10</cp:revision>
  <dcterms:created xsi:type="dcterms:W3CDTF">2019-02-27T14:29:00Z</dcterms:created>
  <dcterms:modified xsi:type="dcterms:W3CDTF">2019-03-27T10:42:00Z</dcterms:modified>
</cp:coreProperties>
</file>